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07844198" w:rsidR="009C02D9" w:rsidRPr="001C4E64" w:rsidRDefault="00C40108" w:rsidP="00C40108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FE25BB">
        <w:rPr>
          <w:noProof/>
        </w:rPr>
        <w:drawing>
          <wp:anchor distT="0" distB="0" distL="114300" distR="114300" simplePos="0" relativeHeight="251671552" behindDoc="0" locked="0" layoutInCell="1" allowOverlap="1" wp14:anchorId="40903442" wp14:editId="6CDA0307">
            <wp:simplePos x="0" y="0"/>
            <wp:positionH relativeFrom="margin">
              <wp:posOffset>4634230</wp:posOffset>
            </wp:positionH>
            <wp:positionV relativeFrom="margin">
              <wp:posOffset>-99695</wp:posOffset>
            </wp:positionV>
            <wp:extent cx="1365885" cy="9194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K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4B86637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19EA220F" w14:textId="1733FA4D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6A83F6C3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7A8113BB" w14:textId="77777777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341D0D6A" w14:textId="555251E9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681702D" w14:textId="6FF665CE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871AB6" w14:paraId="16D36F97" w14:textId="77777777" w:rsidTr="00E22F74">
        <w:tc>
          <w:tcPr>
            <w:tcW w:w="9356" w:type="dxa"/>
            <w:shd w:val="pct10" w:color="auto" w:fill="auto"/>
          </w:tcPr>
          <w:p w14:paraId="184C6969" w14:textId="2005CF05" w:rsidR="00B2707A" w:rsidRPr="001C4E64" w:rsidRDefault="00B2707A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19</w:t>
            </w:r>
          </w:p>
          <w:p w14:paraId="230A29B6" w14:textId="29827442" w:rsidR="00D031AC" w:rsidRPr="001C4E64" w:rsidRDefault="00D031AC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of Kent</w:t>
            </w:r>
          </w:p>
          <w:p w14:paraId="57EF01E2" w14:textId="77777777" w:rsidR="00D031AC" w:rsidRPr="001C4E64" w:rsidRDefault="00D031AC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871AB6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4DF0B719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May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1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9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(23:59 GMT+1)</w:t>
            </w:r>
          </w:p>
          <w:p w14:paraId="64D7CCCB" w14:textId="77777777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26212DC" w14:textId="26AD19D8" w:rsidR="00D031AC" w:rsidRPr="001C4E64" w:rsidRDefault="00D031AC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  <w:r w:rsidR="00CE304B">
              <w:fldChar w:fldCharType="begin"/>
            </w:r>
            <w:r w:rsidR="00CE304B" w:rsidRPr="00C63BBF">
              <w:rPr>
                <w:lang w:val="en-US"/>
                <w:rPrChange w:id="0" w:author="Utilisateur de Microsoft Office" w:date="2019-01-31T11:45:00Z">
                  <w:rPr/>
                </w:rPrChange>
              </w:rPr>
              <w:instrText xml:space="preserve"> HYPERLINK "mailto:projects@isite-ulne.fr" </w:instrText>
            </w:r>
            <w:r w:rsidR="00CE304B">
              <w:fldChar w:fldCharType="separate"/>
            </w:r>
            <w:r w:rsidR="006E5ADF" w:rsidRPr="001C4E64"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  <w:t>projects@isite-ulne.fr</w:t>
            </w:r>
            <w:r w:rsidR="00CE304B"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  <w:fldChar w:fldCharType="end"/>
            </w:r>
          </w:p>
          <w:p w14:paraId="1C9FA113" w14:textId="2CB743BA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871AB6" w14:paraId="4C455B50" w14:textId="77777777" w:rsidTr="00D30A92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26F76B10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 xml:space="preserve">First </w:t>
            </w:r>
            <w:proofErr w:type="gramStart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name]_</w:t>
            </w:r>
            <w:proofErr w:type="gramEnd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[name]_[Document name]_Cotutelles</w:t>
            </w:r>
            <w:r w:rsidR="00FE25BB">
              <w:rPr>
                <w:rFonts w:ascii="Calibri" w:hAnsi="Calibri" w:cs="Arial"/>
                <w:b/>
                <w:i/>
                <w:szCs w:val="28"/>
                <w:lang w:val="en-US"/>
              </w:rPr>
              <w:t>Kent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_2019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1E59CEE5" w:rsidR="006D0281" w:rsidRPr="001C4E64" w:rsidRDefault="007D758F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</w:p>
          <w:p w14:paraId="1A175FB7" w14:textId="3D2007F5" w:rsidR="00384B2A" w:rsidRPr="001C4E64" w:rsidRDefault="007D758F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7D758F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7D758F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6363DD66" w:rsidR="006D0281" w:rsidRPr="001C4E64" w:rsidRDefault="007D758F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622A2FA2" w:rsidR="006D0281" w:rsidRPr="001C4E64" w:rsidRDefault="007D758F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</w:t>
            </w:r>
            <w:proofErr w:type="spellStart"/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>programme</w:t>
            </w:r>
            <w:proofErr w:type="spellEnd"/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 and courses taken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d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32554AE" w:rsidR="006D0281" w:rsidRPr="001C4E64" w:rsidRDefault="007D758F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degrees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that were not obtained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from an English- or French-speaking country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7D758F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871AB6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0348E007" w:rsidR="006D0281" w:rsidRPr="001C4E64" w:rsidRDefault="00CE304B" w:rsidP="00115218">
            <w:pPr>
              <w:rPr>
                <w:rFonts w:ascii="Calibri" w:hAnsi="Calibri"/>
                <w:lang w:val="en-US"/>
              </w:rPr>
            </w:pPr>
            <w:r>
              <w:fldChar w:fldCharType="begin"/>
            </w:r>
            <w:r w:rsidRPr="00C63BBF">
              <w:rPr>
                <w:lang w:val="en-US"/>
                <w:rPrChange w:id="1" w:author="Utilisateur de Microsoft Office" w:date="2019-01-31T11:45:00Z">
                  <w:rPr/>
                </w:rPrChange>
              </w:rPr>
              <w:instrText xml:space="preserve"> HYPERLINK "mailto:Stephane.thys@isite-ulne.fr" </w:instrText>
            </w:r>
            <w:r>
              <w:fldChar w:fldCharType="separate"/>
            </w:r>
            <w:r w:rsidR="006E5ADF" w:rsidRPr="001C4E64">
              <w:rPr>
                <w:rStyle w:val="Lienhypertexte"/>
                <w:rFonts w:ascii="Calibri" w:hAnsi="Calibri"/>
                <w:lang w:val="en-GB"/>
              </w:rPr>
              <w:t>stephane.thys@isite-ulne.fr</w:t>
            </w:r>
            <w:r>
              <w:rPr>
                <w:rStyle w:val="Lienhypertexte"/>
                <w:rFonts w:ascii="Calibri" w:hAnsi="Calibri"/>
                <w:lang w:val="en-GB"/>
              </w:rPr>
              <w:fldChar w:fldCharType="end"/>
            </w:r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>
              <w:fldChar w:fldCharType="begin"/>
            </w:r>
            <w:r w:rsidRPr="00C63BBF">
              <w:rPr>
                <w:lang w:val="en-US"/>
                <w:rPrChange w:id="2" w:author="Utilisateur de Microsoft Office" w:date="2019-01-31T11:45:00Z">
                  <w:rPr/>
                </w:rPrChange>
              </w:rPr>
              <w:instrText xml:space="preserve"> HYPERLINK "mailto:alexis.boulet@isite-ulne.fr" </w:instrText>
            </w:r>
            <w:r>
              <w:fldChar w:fldCharType="separate"/>
            </w:r>
            <w:r w:rsidR="006E5ADF" w:rsidRPr="001C4E64">
              <w:rPr>
                <w:rStyle w:val="Lienhypertexte"/>
                <w:rFonts w:ascii="Calibri" w:hAnsi="Calibri"/>
                <w:lang w:val="en-GB"/>
              </w:rPr>
              <w:t>alexis.boulet@isite-ulne.fr</w:t>
            </w:r>
            <w:r>
              <w:rPr>
                <w:rStyle w:val="Lienhypertexte"/>
                <w:rFonts w:ascii="Calibri" w:hAnsi="Calibri"/>
                <w:lang w:val="en-GB"/>
              </w:rPr>
              <w:fldChar w:fldCharType="end"/>
            </w:r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lastRenderedPageBreak/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68D311B4" w14:textId="77777777" w:rsidR="00E5647E" w:rsidRPr="001C4E64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E25BB" w:rsidRPr="001C4E64" w14:paraId="5684932B" w14:textId="77777777" w:rsidTr="003859EB">
        <w:trPr>
          <w:trHeight w:val="223"/>
        </w:trPr>
        <w:tc>
          <w:tcPr>
            <w:tcW w:w="3681" w:type="dxa"/>
          </w:tcPr>
          <w:p w14:paraId="2A39C2B1" w14:textId="370EBB01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04EEC191" w14:textId="77777777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76A843B8" w14:textId="77777777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871AB6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871AB6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2416262A" w14:textId="792ABE78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</w:p>
          <w:p w14:paraId="1928BA17" w14:textId="0086CC3E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8C2003" w:rsidRPr="00871AB6" w14:paraId="78ECD088" w14:textId="77777777" w:rsidTr="00F51E0F">
        <w:tc>
          <w:tcPr>
            <w:tcW w:w="9639" w:type="dxa"/>
          </w:tcPr>
          <w:p w14:paraId="3008DB0E" w14:textId="5073F7CD" w:rsidR="008C2003" w:rsidRDefault="008C2003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584C0F1E" w14:textId="17E8D2BA" w:rsidR="008C2003" w:rsidRPr="00D27407" w:rsidRDefault="008C2003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C63BBF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E385150" w:rsidR="00147239" w:rsidRPr="001C4E64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871AB6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871AB6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Do you have an 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Pr="001C4E64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71AB6" w14:paraId="2DD0ADBF" w14:textId="77777777" w:rsidTr="00D30A92">
        <w:tc>
          <w:tcPr>
            <w:tcW w:w="9639" w:type="dxa"/>
            <w:shd w:val="pct10" w:color="auto" w:fill="auto"/>
          </w:tcPr>
          <w:p w14:paraId="0F96F8BA" w14:textId="4A2E3F13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I-SITE ULNE co-promotor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D30A92">
        <w:tc>
          <w:tcPr>
            <w:tcW w:w="9639" w:type="dxa"/>
          </w:tcPr>
          <w:p w14:paraId="39A63860" w14:textId="7777777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8CD995C" w14:textId="7777777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D30A92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lastRenderedPageBreak/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D30A92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D30A92">
        <w:tc>
          <w:tcPr>
            <w:tcW w:w="9639" w:type="dxa"/>
          </w:tcPr>
          <w:p w14:paraId="19E77B8B" w14:textId="68070CE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871AB6" w14:paraId="1281D4B5" w14:textId="77777777" w:rsidTr="00D30A92">
        <w:tc>
          <w:tcPr>
            <w:tcW w:w="9639" w:type="dxa"/>
          </w:tcPr>
          <w:p w14:paraId="713828CB" w14:textId="25FF1B03" w:rsidR="00463BEB" w:rsidRPr="001C4E64" w:rsidRDefault="008167BC" w:rsidP="00ED02C5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ED02C5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D30A92">
        <w:tc>
          <w:tcPr>
            <w:tcW w:w="9639" w:type="dxa"/>
          </w:tcPr>
          <w:p w14:paraId="19C9D908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D30A92">
        <w:tc>
          <w:tcPr>
            <w:tcW w:w="9639" w:type="dxa"/>
          </w:tcPr>
          <w:p w14:paraId="000D0CB3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Tel:</w:t>
            </w:r>
          </w:p>
        </w:tc>
      </w:tr>
      <w:tr w:rsidR="00463BEB" w:rsidRPr="001C4E64" w14:paraId="124E5E93" w14:textId="77777777" w:rsidTr="00D30A92">
        <w:tc>
          <w:tcPr>
            <w:tcW w:w="9639" w:type="dxa"/>
          </w:tcPr>
          <w:p w14:paraId="743E3A45" w14:textId="36832633" w:rsidR="00463BEB" w:rsidRPr="001C4E64" w:rsidRDefault="00463BEB" w:rsidP="00D30A92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7ED6C10F" w14:textId="77777777" w:rsidTr="00D30A92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871AB6" w14:paraId="0647978A" w14:textId="77777777" w:rsidTr="001007AE">
        <w:tc>
          <w:tcPr>
            <w:tcW w:w="9639" w:type="dxa"/>
            <w:shd w:val="pct10" w:color="auto" w:fill="auto"/>
          </w:tcPr>
          <w:p w14:paraId="712A7E99" w14:textId="417CB0FA" w:rsidR="005034CA" w:rsidRPr="001C4E64" w:rsidRDefault="00BF16B4" w:rsidP="00C40108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University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</w:p>
        </w:tc>
      </w:tr>
      <w:tr w:rsidR="005034CA" w:rsidRPr="00724DB5" w14:paraId="15DE7DDE" w14:textId="77777777" w:rsidTr="001007AE">
        <w:tc>
          <w:tcPr>
            <w:tcW w:w="9639" w:type="dxa"/>
          </w:tcPr>
          <w:p w14:paraId="038D489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</w:p>
          <w:p w14:paraId="5E26E9A6" w14:textId="612CE4D5" w:rsidR="00384B2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5034CA" w:rsidRPr="00B50D9E" w14:paraId="6D917274" w14:textId="77777777" w:rsidTr="001007AE">
        <w:tc>
          <w:tcPr>
            <w:tcW w:w="9639" w:type="dxa"/>
          </w:tcPr>
          <w:p w14:paraId="30687C64" w14:textId="46BC19FB" w:rsidR="00FE25BB" w:rsidRPr="00B50D9E" w:rsidRDefault="00FE25BB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5034CA" w:rsidRPr="00B50D9E">
              <w:rPr>
                <w:rFonts w:ascii="Calibri" w:hAnsi="Calibri" w:cs="Arial"/>
                <w:lang w:val="en-GB"/>
              </w:rPr>
              <w:t>:</w:t>
            </w:r>
          </w:p>
          <w:p w14:paraId="000C291A" w14:textId="4361C644" w:rsidR="005034CA" w:rsidRPr="00B50D9E" w:rsidRDefault="00FE25BB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5034CA" w:rsidRPr="001C4E64" w14:paraId="3019EB48" w14:textId="77777777" w:rsidTr="001007AE">
        <w:tc>
          <w:tcPr>
            <w:tcW w:w="9639" w:type="dxa"/>
          </w:tcPr>
          <w:p w14:paraId="4F7DEAD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2CA77AAC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1007AE">
        <w:tc>
          <w:tcPr>
            <w:tcW w:w="9639" w:type="dxa"/>
          </w:tcPr>
          <w:p w14:paraId="6D63F7FA" w14:textId="3300A449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spellStart"/>
            <w:r w:rsidRPr="001C4E64">
              <w:rPr>
                <w:rFonts w:ascii="Calibri" w:hAnsi="Calibri" w:cs="Arial"/>
              </w:rPr>
              <w:t>Tel</w:t>
            </w:r>
            <w:r w:rsidR="00BF16B4" w:rsidRPr="001C4E64">
              <w:rPr>
                <w:rFonts w:ascii="Calibri" w:hAnsi="Calibri" w:cs="Arial"/>
              </w:rPr>
              <w:t>ephon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22D654A6" w14:textId="77777777" w:rsidTr="001007AE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4E11A3C7" w14:textId="77777777" w:rsidTr="001007AE">
        <w:tc>
          <w:tcPr>
            <w:tcW w:w="9639" w:type="dxa"/>
          </w:tcPr>
          <w:p w14:paraId="137A18AF" w14:textId="4748D22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71AB6" w14:paraId="4B96019C" w14:textId="77777777" w:rsidTr="00D30A92">
        <w:tc>
          <w:tcPr>
            <w:tcW w:w="9639" w:type="dxa"/>
            <w:shd w:val="pct10" w:color="auto" w:fill="auto"/>
          </w:tcPr>
          <w:p w14:paraId="4C49F056" w14:textId="393D8E7F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University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co-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724DB5" w14:paraId="5D501C91" w14:textId="77777777" w:rsidTr="00D30A92">
        <w:tc>
          <w:tcPr>
            <w:tcW w:w="9639" w:type="dxa"/>
          </w:tcPr>
          <w:p w14:paraId="54C8ACDD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</w:p>
          <w:p w14:paraId="319C8968" w14:textId="22275B58" w:rsidR="00384B2A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463BEB" w:rsidRPr="001C4E64" w14:paraId="0236E99F" w14:textId="77777777" w:rsidTr="00D30A92">
        <w:tc>
          <w:tcPr>
            <w:tcW w:w="9639" w:type="dxa"/>
          </w:tcPr>
          <w:p w14:paraId="5F877D85" w14:textId="2CC50409" w:rsidR="00FE25BB" w:rsidRPr="00B50D9E" w:rsidRDefault="00FE25B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463BEB" w:rsidRPr="00B50D9E">
              <w:rPr>
                <w:rFonts w:ascii="Calibri" w:hAnsi="Calibri" w:cs="Arial"/>
                <w:lang w:val="en-GB"/>
              </w:rPr>
              <w:t>:</w:t>
            </w:r>
          </w:p>
          <w:p w14:paraId="67FD79CF" w14:textId="1D3887F1" w:rsidR="00463BEB" w:rsidRPr="009217FD" w:rsidRDefault="00FE25B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463BEB" w:rsidRPr="001C4E64" w14:paraId="28FF8132" w14:textId="77777777" w:rsidTr="00D30A92">
        <w:tc>
          <w:tcPr>
            <w:tcW w:w="9639" w:type="dxa"/>
          </w:tcPr>
          <w:p w14:paraId="0FAD301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02198B3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D30A92">
        <w:tc>
          <w:tcPr>
            <w:tcW w:w="9639" w:type="dxa"/>
          </w:tcPr>
          <w:p w14:paraId="6D0C336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spellStart"/>
            <w:r w:rsidRPr="001C4E64">
              <w:rPr>
                <w:rFonts w:ascii="Calibri" w:hAnsi="Calibri" w:cs="Arial"/>
              </w:rPr>
              <w:t>Telephon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35D474CC" w14:textId="77777777" w:rsidTr="00D30A92">
        <w:tc>
          <w:tcPr>
            <w:tcW w:w="9639" w:type="dxa"/>
          </w:tcPr>
          <w:p w14:paraId="7FF6B040" w14:textId="2A91D375" w:rsidR="00463BEB" w:rsidRPr="001C4E64" w:rsidRDefault="00463BEB" w:rsidP="00D30A92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12C84BEC" w14:textId="77777777" w:rsidTr="00D30A92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6A40A013" w14:textId="77777777" w:rsidR="00463BEB" w:rsidRPr="001C4E64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871AB6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871AB6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3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871AB6" w14:paraId="45E103E9" w14:textId="77777777" w:rsidTr="00F51E0F">
        <w:tc>
          <w:tcPr>
            <w:tcW w:w="9634" w:type="dxa"/>
          </w:tcPr>
          <w:p w14:paraId="35C5E952" w14:textId="09906F96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051591F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/supervisors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0DEED0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1B54AB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A7DF8E5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3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5AE80ACB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lastRenderedPageBreak/>
              <w:t>Specific Question</w:t>
            </w:r>
            <w:r w:rsidR="00FE25BB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2A0535" w:rsidRPr="00871AB6" w14:paraId="2A809F44" w14:textId="77777777" w:rsidTr="00463BEB">
        <w:tc>
          <w:tcPr>
            <w:tcW w:w="9634" w:type="dxa"/>
          </w:tcPr>
          <w:p w14:paraId="728319C5" w14:textId="296559EE" w:rsidR="002A0535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your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stay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niversity of Kent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164C498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E00984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ED02C5" w14:paraId="069A1DC8" w14:textId="77777777" w:rsidTr="00463BEB">
        <w:tc>
          <w:tcPr>
            <w:tcW w:w="9634" w:type="dxa"/>
          </w:tcPr>
          <w:p w14:paraId="6D7A4446" w14:textId="36BFDDB0" w:rsidR="00AC4B88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>the (co-)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supervisors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niversity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D23F6F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871AB6" w14:paraId="6F8193DE" w14:textId="77777777" w:rsidTr="00020ACB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55E9FEA4" w:rsidR="002D7803" w:rsidRPr="001C4E64" w:rsidRDefault="00384B2A" w:rsidP="00871AB6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4" w:name="_GoBack" w:colFirst="1" w:colLast="1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CVs of all 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and co-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ED02C5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F</w:t>
            </w:r>
            <w:r w:rsidR="00871AB6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bookmarkEnd w:id="4"/>
      <w:tr w:rsidR="002D7803" w:rsidRPr="00871AB6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18BE5839" w:rsidR="002D7803" w:rsidRPr="001C4E64" w:rsidRDefault="002D7803" w:rsidP="008167BC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CV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871AB6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tr w:rsidR="00EC6B23" w:rsidRPr="00871AB6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4EDC4CEE" w14:textId="5263F3C1" w:rsidR="00ED02C5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4FE726D5" w14:textId="77777777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Grades obtained during your last 3 years of graduate studies and a description of the degree </w:t>
            </w:r>
            <w:proofErr w:type="spellStart"/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programme</w:t>
            </w:r>
            <w:proofErr w:type="spellEnd"/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and courses taken for studies completed outside of France. (Official academic transcripts must be provided for each semester of each year.)</w:t>
            </w:r>
          </w:p>
          <w:p w14:paraId="52E7D2C7" w14:textId="4FE3709B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50F7C2CE" w:rsidR="00134FB2" w:rsidRPr="001C4E64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A letter of support from the potential I-SITE ULNE promotor</w:t>
            </w:r>
          </w:p>
        </w:tc>
      </w:tr>
    </w:tbl>
    <w:p w14:paraId="1F752739" w14:textId="77777777" w:rsidR="0097547B" w:rsidRPr="001C4E64" w:rsidRDefault="0097547B" w:rsidP="0097547B">
      <w:pPr>
        <w:rPr>
          <w:rFonts w:ascii="Calibri" w:hAnsi="Calibri" w:cs="Helvetica"/>
          <w:lang w:val="en-GB"/>
        </w:rPr>
      </w:pPr>
    </w:p>
    <w:sectPr w:rsidR="0097547B" w:rsidRPr="001C4E64" w:rsidSect="001D07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C5DB" w14:textId="77777777" w:rsidR="007D758F" w:rsidRPr="002E0F42" w:rsidRDefault="007D758F" w:rsidP="002E0F42">
      <w:r>
        <w:separator/>
      </w:r>
    </w:p>
  </w:endnote>
  <w:endnote w:type="continuationSeparator" w:id="0">
    <w:p w14:paraId="778575BA" w14:textId="77777777" w:rsidR="007D758F" w:rsidRPr="002E0F42" w:rsidRDefault="007D758F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36919" w14:textId="77777777" w:rsidR="007D758F" w:rsidRPr="002E0F42" w:rsidRDefault="007D758F" w:rsidP="002E0F42">
      <w:r>
        <w:separator/>
      </w:r>
    </w:p>
  </w:footnote>
  <w:footnote w:type="continuationSeparator" w:id="0">
    <w:p w14:paraId="1E28DFA7" w14:textId="77777777" w:rsidR="007D758F" w:rsidRPr="002E0F42" w:rsidRDefault="007D758F" w:rsidP="002E0F42">
      <w:r>
        <w:continuationSeparator/>
      </w:r>
    </w:p>
  </w:footnote>
  <w:footnote w:id="1">
    <w:p w14:paraId="30962C03" w14:textId="010CE30F" w:rsidR="00D27407" w:rsidRPr="00901C29" w:rsidRDefault="00D27407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6B3687A8" w:rsidR="00901C29" w:rsidRDefault="00901C29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, ENSAIT, ENSCL, IMT Lille-Douai, Sciences Po Lille, ESJ, ENSAPL, ENSAM- Campus de Lille, CNRS, INSERM, INRIA, CHRU de Lille and Institut Pasteur de Lille</w:t>
      </w:r>
    </w:p>
  </w:footnote>
  <w:footnote w:id="3">
    <w:p w14:paraId="1CF5BB3A" w14:textId="66CDC2FD" w:rsidR="00901C29" w:rsidRPr="00901C29" w:rsidRDefault="00901C29">
      <w:pPr>
        <w:pStyle w:val="Notedebasdepage"/>
        <w:rPr>
          <w:rFonts w:ascii="Calibri" w:hAnsi="Calibri"/>
          <w:sz w:val="16"/>
          <w:szCs w:val="16"/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6301">
        <w:rPr>
          <w:rFonts w:ascii="Calibri" w:hAnsi="Calibri"/>
          <w:sz w:val="16"/>
          <w:szCs w:val="16"/>
          <w:lang w:val="en-US"/>
        </w:rPr>
        <w:t>Scanned signatures are acceptab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0"/>
    <w:rsid w:val="000168D6"/>
    <w:rsid w:val="00016C9F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67B99"/>
    <w:rsid w:val="00375ABC"/>
    <w:rsid w:val="00382651"/>
    <w:rsid w:val="0038391B"/>
    <w:rsid w:val="00384B2A"/>
    <w:rsid w:val="003859EB"/>
    <w:rsid w:val="003C7316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713"/>
    <w:rsid w:val="005E79EF"/>
    <w:rsid w:val="006206A4"/>
    <w:rsid w:val="00647B4E"/>
    <w:rsid w:val="00684B1B"/>
    <w:rsid w:val="006A5449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97253"/>
    <w:rsid w:val="007D758F"/>
    <w:rsid w:val="007E1F17"/>
    <w:rsid w:val="007E3A6B"/>
    <w:rsid w:val="007F3C8A"/>
    <w:rsid w:val="007F5C73"/>
    <w:rsid w:val="0081102C"/>
    <w:rsid w:val="008167BC"/>
    <w:rsid w:val="00824AF3"/>
    <w:rsid w:val="00830227"/>
    <w:rsid w:val="008344E7"/>
    <w:rsid w:val="00834A68"/>
    <w:rsid w:val="00840916"/>
    <w:rsid w:val="008430B2"/>
    <w:rsid w:val="00851D7C"/>
    <w:rsid w:val="008619D6"/>
    <w:rsid w:val="00871AB6"/>
    <w:rsid w:val="00873D03"/>
    <w:rsid w:val="00887372"/>
    <w:rsid w:val="008A064E"/>
    <w:rsid w:val="008A24DD"/>
    <w:rsid w:val="008C1932"/>
    <w:rsid w:val="008C2003"/>
    <w:rsid w:val="008C6735"/>
    <w:rsid w:val="008D55D5"/>
    <w:rsid w:val="008D6FFF"/>
    <w:rsid w:val="008E72AA"/>
    <w:rsid w:val="008F39A7"/>
    <w:rsid w:val="00901C29"/>
    <w:rsid w:val="009141A1"/>
    <w:rsid w:val="009217FD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E6039"/>
    <w:rsid w:val="009F310E"/>
    <w:rsid w:val="009F5EB0"/>
    <w:rsid w:val="00A07658"/>
    <w:rsid w:val="00A174D7"/>
    <w:rsid w:val="00A275B1"/>
    <w:rsid w:val="00A361C3"/>
    <w:rsid w:val="00A374C7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B2707A"/>
    <w:rsid w:val="00B355B2"/>
    <w:rsid w:val="00B42552"/>
    <w:rsid w:val="00B50D9E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74A2"/>
    <w:rsid w:val="00C222C2"/>
    <w:rsid w:val="00C40108"/>
    <w:rsid w:val="00C51BEE"/>
    <w:rsid w:val="00C63BBF"/>
    <w:rsid w:val="00C83AC7"/>
    <w:rsid w:val="00C84539"/>
    <w:rsid w:val="00CB662E"/>
    <w:rsid w:val="00CC0472"/>
    <w:rsid w:val="00CD38CA"/>
    <w:rsid w:val="00CD6E2E"/>
    <w:rsid w:val="00CE304B"/>
    <w:rsid w:val="00D031AC"/>
    <w:rsid w:val="00D06002"/>
    <w:rsid w:val="00D27407"/>
    <w:rsid w:val="00D27F84"/>
    <w:rsid w:val="00D818AD"/>
    <w:rsid w:val="00D87B3F"/>
    <w:rsid w:val="00D942CA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02C5"/>
    <w:rsid w:val="00ED636E"/>
    <w:rsid w:val="00EF521A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140B"/>
    <w:rsid w:val="00FD3D04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EBE8DC1C-6F3D-42AB-831E-70AB6E07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D63-4F31-BA4D-9E90-020B31E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40</Words>
  <Characters>3976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12</cp:revision>
  <cp:lastPrinted>2019-01-29T12:53:00Z</cp:lastPrinted>
  <dcterms:created xsi:type="dcterms:W3CDTF">2019-01-30T09:49:00Z</dcterms:created>
  <dcterms:modified xsi:type="dcterms:W3CDTF">2019-01-31T10:51:00Z</dcterms:modified>
</cp:coreProperties>
</file>